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B7" w:rsidRDefault="002D67F4" w:rsidP="002D67F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TÜRK ORTAOKULU 2023-2024 EĞİTİM ÖĞRETİM YILI</w:t>
      </w:r>
    </w:p>
    <w:p w:rsidR="002D67F4" w:rsidRDefault="002D67F4" w:rsidP="002D67F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SINIF ORTAK SINAV UYGULAMA TAKVİMİ</w:t>
      </w:r>
    </w:p>
    <w:tbl>
      <w:tblPr>
        <w:tblStyle w:val="TabloKlavuzu"/>
        <w:tblpPr w:leftFromText="141" w:rightFromText="141" w:vertAnchor="text" w:horzAnchor="margin" w:tblpY="423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416"/>
      </w:tblGrid>
      <w:tr w:rsidR="00A74093" w:rsidTr="00A74093">
        <w:trPr>
          <w:trHeight w:val="982"/>
        </w:trPr>
        <w:tc>
          <w:tcPr>
            <w:tcW w:w="2357" w:type="dxa"/>
          </w:tcPr>
          <w:p w:rsidR="00A74093" w:rsidRDefault="00A74093" w:rsidP="00A74093"/>
        </w:tc>
        <w:tc>
          <w:tcPr>
            <w:tcW w:w="2357" w:type="dxa"/>
            <w:vAlign w:val="center"/>
          </w:tcPr>
          <w:p w:rsidR="00A74093" w:rsidRPr="002D67F4" w:rsidRDefault="00A74093" w:rsidP="00A740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ZARTESİ</w:t>
            </w:r>
          </w:p>
        </w:tc>
        <w:tc>
          <w:tcPr>
            <w:tcW w:w="2357" w:type="dxa"/>
            <w:vAlign w:val="center"/>
          </w:tcPr>
          <w:p w:rsidR="00A74093" w:rsidRPr="002D67F4" w:rsidRDefault="00A74093" w:rsidP="00A740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I</w:t>
            </w:r>
          </w:p>
        </w:tc>
        <w:tc>
          <w:tcPr>
            <w:tcW w:w="2357" w:type="dxa"/>
            <w:vAlign w:val="center"/>
          </w:tcPr>
          <w:p w:rsidR="00A74093" w:rsidRPr="002D67F4" w:rsidRDefault="00A74093" w:rsidP="00A740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ARŞAMBA</w:t>
            </w:r>
          </w:p>
        </w:tc>
        <w:tc>
          <w:tcPr>
            <w:tcW w:w="2358" w:type="dxa"/>
            <w:vAlign w:val="center"/>
          </w:tcPr>
          <w:p w:rsidR="00A74093" w:rsidRPr="002D67F4" w:rsidRDefault="00A74093" w:rsidP="00A740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ŞEMBE</w:t>
            </w:r>
          </w:p>
        </w:tc>
        <w:tc>
          <w:tcPr>
            <w:tcW w:w="2358" w:type="dxa"/>
            <w:vAlign w:val="center"/>
          </w:tcPr>
          <w:p w:rsidR="00A74093" w:rsidRPr="002D67F4" w:rsidRDefault="00A74093" w:rsidP="00A740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MA</w:t>
            </w:r>
          </w:p>
        </w:tc>
      </w:tr>
      <w:tr w:rsidR="00A74093" w:rsidTr="00A74093">
        <w:trPr>
          <w:trHeight w:val="844"/>
        </w:trPr>
        <w:tc>
          <w:tcPr>
            <w:tcW w:w="2357" w:type="dxa"/>
            <w:vMerge w:val="restart"/>
            <w:vAlign w:val="center"/>
          </w:tcPr>
          <w:p w:rsidR="00A74093" w:rsidRDefault="00A74093" w:rsidP="00A74093">
            <w:pPr>
              <w:jc w:val="center"/>
              <w:rPr>
                <w:b/>
                <w:sz w:val="28"/>
                <w:szCs w:val="28"/>
              </w:rPr>
            </w:pPr>
            <w:r w:rsidRPr="002D67F4">
              <w:rPr>
                <w:b/>
                <w:sz w:val="28"/>
                <w:szCs w:val="28"/>
              </w:rPr>
              <w:t>1. HAFTA:</w:t>
            </w:r>
          </w:p>
          <w:p w:rsidR="00A74093" w:rsidRPr="002D67F4" w:rsidRDefault="00A74093" w:rsidP="00A74093">
            <w:pPr>
              <w:jc w:val="center"/>
              <w:rPr>
                <w:b/>
                <w:sz w:val="28"/>
                <w:szCs w:val="28"/>
              </w:rPr>
            </w:pPr>
          </w:p>
          <w:p w:rsidR="00A74093" w:rsidRPr="002D67F4" w:rsidRDefault="00A74093" w:rsidP="00A74093">
            <w:pPr>
              <w:jc w:val="center"/>
              <w:rPr>
                <w:b/>
                <w:sz w:val="28"/>
                <w:szCs w:val="28"/>
              </w:rPr>
            </w:pPr>
            <w:r w:rsidRPr="002D67F4">
              <w:rPr>
                <w:b/>
                <w:sz w:val="28"/>
                <w:szCs w:val="28"/>
              </w:rPr>
              <w:t>30 EKİM-</w:t>
            </w:r>
          </w:p>
          <w:p w:rsidR="00A74093" w:rsidRPr="002D67F4" w:rsidRDefault="00A74093" w:rsidP="00A74093">
            <w:pPr>
              <w:jc w:val="center"/>
              <w:rPr>
                <w:b/>
                <w:sz w:val="28"/>
                <w:szCs w:val="28"/>
              </w:rPr>
            </w:pPr>
            <w:r w:rsidRPr="002D67F4">
              <w:rPr>
                <w:b/>
                <w:sz w:val="28"/>
                <w:szCs w:val="28"/>
              </w:rPr>
              <w:t>3 KASIM</w:t>
            </w:r>
          </w:p>
          <w:p w:rsidR="00A74093" w:rsidRPr="002D67F4" w:rsidRDefault="00A74093" w:rsidP="00A74093">
            <w:pPr>
              <w:jc w:val="center"/>
              <w:rPr>
                <w:b/>
                <w:sz w:val="24"/>
                <w:szCs w:val="24"/>
              </w:rPr>
            </w:pPr>
            <w:r w:rsidRPr="002D67F4">
              <w:rPr>
                <w:b/>
                <w:sz w:val="28"/>
                <w:szCs w:val="28"/>
              </w:rPr>
              <w:t>HAFTASI</w:t>
            </w:r>
          </w:p>
        </w:tc>
        <w:tc>
          <w:tcPr>
            <w:tcW w:w="2357" w:type="dxa"/>
            <w:vMerge w:val="restart"/>
          </w:tcPr>
          <w:p w:rsidR="00A74093" w:rsidRDefault="00A74093" w:rsidP="00A74093"/>
        </w:tc>
        <w:tc>
          <w:tcPr>
            <w:tcW w:w="2357" w:type="dxa"/>
            <w:vMerge w:val="restart"/>
            <w:vAlign w:val="center"/>
          </w:tcPr>
          <w:p w:rsidR="00A74093" w:rsidRPr="002D67F4" w:rsidRDefault="00A74093" w:rsidP="00A74093">
            <w:pPr>
              <w:jc w:val="center"/>
              <w:rPr>
                <w:sz w:val="28"/>
                <w:szCs w:val="28"/>
              </w:rPr>
            </w:pPr>
            <w:r w:rsidRPr="002D67F4">
              <w:rPr>
                <w:sz w:val="28"/>
                <w:szCs w:val="28"/>
              </w:rPr>
              <w:t>MATEMATİK</w:t>
            </w:r>
          </w:p>
        </w:tc>
        <w:tc>
          <w:tcPr>
            <w:tcW w:w="2357" w:type="dxa"/>
            <w:vAlign w:val="center"/>
          </w:tcPr>
          <w:p w:rsidR="00A74093" w:rsidRDefault="00A74093" w:rsidP="00A74093">
            <w:pPr>
              <w:jc w:val="center"/>
              <w:rPr>
                <w:sz w:val="28"/>
                <w:szCs w:val="28"/>
              </w:rPr>
            </w:pPr>
          </w:p>
          <w:p w:rsidR="00A74093" w:rsidRDefault="00A74093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ÜRKÇE</w:t>
            </w:r>
          </w:p>
          <w:p w:rsidR="00A74093" w:rsidRPr="00A74093" w:rsidRDefault="00A74093" w:rsidP="00A74093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74093" w:rsidRDefault="00A74093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İLİŞİM</w:t>
            </w:r>
          </w:p>
          <w:p w:rsidR="00A74093" w:rsidRDefault="00A74093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NOLOJİLERİ VE</w:t>
            </w:r>
          </w:p>
          <w:p w:rsidR="00A74093" w:rsidRPr="00A74093" w:rsidRDefault="00A74093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ZILIM</w:t>
            </w:r>
          </w:p>
        </w:tc>
        <w:tc>
          <w:tcPr>
            <w:tcW w:w="2358" w:type="dxa"/>
            <w:vMerge w:val="restart"/>
            <w:vAlign w:val="center"/>
          </w:tcPr>
          <w:p w:rsidR="00A74093" w:rsidRDefault="00A74093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YAL</w:t>
            </w:r>
          </w:p>
          <w:p w:rsidR="00A74093" w:rsidRPr="00A74093" w:rsidRDefault="00A74093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İLGİLER</w:t>
            </w:r>
          </w:p>
        </w:tc>
      </w:tr>
      <w:tr w:rsidR="00A74093" w:rsidTr="00A74093">
        <w:trPr>
          <w:trHeight w:val="771"/>
        </w:trPr>
        <w:tc>
          <w:tcPr>
            <w:tcW w:w="2357" w:type="dxa"/>
            <w:vMerge/>
            <w:vAlign w:val="center"/>
          </w:tcPr>
          <w:p w:rsidR="00A74093" w:rsidRPr="002D67F4" w:rsidRDefault="00A74093" w:rsidP="00A740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A74093" w:rsidRDefault="00A74093" w:rsidP="00A74093"/>
        </w:tc>
        <w:tc>
          <w:tcPr>
            <w:tcW w:w="2357" w:type="dxa"/>
            <w:vMerge/>
            <w:vAlign w:val="center"/>
          </w:tcPr>
          <w:p w:rsidR="00A74093" w:rsidRPr="002D67F4" w:rsidRDefault="00A74093" w:rsidP="00A74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74093" w:rsidRDefault="00A74093" w:rsidP="00A74093">
            <w:pPr>
              <w:rPr>
                <w:sz w:val="28"/>
                <w:szCs w:val="28"/>
              </w:rPr>
            </w:pPr>
          </w:p>
          <w:p w:rsidR="00A74093" w:rsidRDefault="00A74093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AL VE DESTANLARIMIZ</w:t>
            </w:r>
          </w:p>
          <w:p w:rsidR="00A74093" w:rsidRDefault="00A74093" w:rsidP="00A74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</w:tcPr>
          <w:p w:rsidR="00A74093" w:rsidRDefault="00A74093" w:rsidP="00A74093"/>
        </w:tc>
        <w:tc>
          <w:tcPr>
            <w:tcW w:w="2358" w:type="dxa"/>
            <w:vMerge/>
          </w:tcPr>
          <w:p w:rsidR="00A74093" w:rsidRDefault="00A74093" w:rsidP="00A74093"/>
        </w:tc>
      </w:tr>
      <w:tr w:rsidR="001F0645" w:rsidTr="001F0645">
        <w:trPr>
          <w:trHeight w:val="1268"/>
        </w:trPr>
        <w:tc>
          <w:tcPr>
            <w:tcW w:w="2357" w:type="dxa"/>
            <w:vMerge w:val="restart"/>
            <w:vAlign w:val="center"/>
          </w:tcPr>
          <w:p w:rsidR="001F0645" w:rsidRDefault="001F0645" w:rsidP="00A740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HAFTA:</w:t>
            </w:r>
          </w:p>
          <w:p w:rsidR="001F0645" w:rsidRDefault="001F0645" w:rsidP="00A74093">
            <w:pPr>
              <w:jc w:val="center"/>
              <w:rPr>
                <w:b/>
                <w:sz w:val="28"/>
                <w:szCs w:val="28"/>
              </w:rPr>
            </w:pPr>
          </w:p>
          <w:p w:rsidR="001F0645" w:rsidRDefault="001F0645" w:rsidP="00A740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0 KASIM</w:t>
            </w:r>
          </w:p>
          <w:p w:rsidR="001F0645" w:rsidRPr="002D67F4" w:rsidRDefault="001F0645" w:rsidP="00A740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FTASI</w:t>
            </w:r>
          </w:p>
        </w:tc>
        <w:tc>
          <w:tcPr>
            <w:tcW w:w="2357" w:type="dxa"/>
            <w:vMerge w:val="restart"/>
            <w:vAlign w:val="center"/>
          </w:tcPr>
          <w:p w:rsidR="001F0645" w:rsidRPr="00A74093" w:rsidRDefault="001F0645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 BİLİMLERİ</w:t>
            </w:r>
          </w:p>
        </w:tc>
        <w:tc>
          <w:tcPr>
            <w:tcW w:w="2357" w:type="dxa"/>
            <w:vMerge w:val="restart"/>
            <w:vAlign w:val="center"/>
          </w:tcPr>
          <w:p w:rsidR="001F0645" w:rsidRPr="00A74093" w:rsidRDefault="001F0645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ZİK</w:t>
            </w:r>
          </w:p>
        </w:tc>
        <w:tc>
          <w:tcPr>
            <w:tcW w:w="2357" w:type="dxa"/>
            <w:vAlign w:val="center"/>
          </w:tcPr>
          <w:p w:rsidR="001F0645" w:rsidRPr="00A74093" w:rsidRDefault="001F0645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GİLİZCE</w:t>
            </w:r>
          </w:p>
        </w:tc>
        <w:tc>
          <w:tcPr>
            <w:tcW w:w="2358" w:type="dxa"/>
            <w:vMerge w:val="restart"/>
          </w:tcPr>
          <w:p w:rsidR="001F0645" w:rsidRDefault="001F0645" w:rsidP="00A74093"/>
        </w:tc>
        <w:tc>
          <w:tcPr>
            <w:tcW w:w="2358" w:type="dxa"/>
            <w:vAlign w:val="center"/>
          </w:tcPr>
          <w:p w:rsidR="001F0645" w:rsidRDefault="001F0645" w:rsidP="001F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N KÜLTÜRÜ VE</w:t>
            </w:r>
          </w:p>
          <w:p w:rsidR="001F0645" w:rsidRPr="001F0645" w:rsidRDefault="001F0645" w:rsidP="001F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LAK BİLGİSİ</w:t>
            </w:r>
          </w:p>
        </w:tc>
      </w:tr>
      <w:tr w:rsidR="001F0645" w:rsidTr="001F0645">
        <w:trPr>
          <w:trHeight w:val="1267"/>
        </w:trPr>
        <w:tc>
          <w:tcPr>
            <w:tcW w:w="2357" w:type="dxa"/>
            <w:vMerge/>
            <w:vAlign w:val="center"/>
          </w:tcPr>
          <w:p w:rsidR="001F0645" w:rsidRDefault="001F0645" w:rsidP="00A740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:rsidR="001F0645" w:rsidRDefault="001F0645" w:rsidP="00A74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:rsidR="001F0645" w:rsidRDefault="001F0645" w:rsidP="00A74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1F0645" w:rsidRDefault="001F0645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ÇMELİ</w:t>
            </w:r>
          </w:p>
          <w:p w:rsidR="001F0645" w:rsidRPr="00A74093" w:rsidRDefault="001F0645" w:rsidP="00A7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GİLİZCE</w:t>
            </w:r>
          </w:p>
        </w:tc>
        <w:tc>
          <w:tcPr>
            <w:tcW w:w="2358" w:type="dxa"/>
            <w:vMerge/>
          </w:tcPr>
          <w:p w:rsidR="001F0645" w:rsidRDefault="001F0645" w:rsidP="00A74093"/>
        </w:tc>
        <w:tc>
          <w:tcPr>
            <w:tcW w:w="2358" w:type="dxa"/>
            <w:vAlign w:val="center"/>
          </w:tcPr>
          <w:p w:rsidR="001F0645" w:rsidRDefault="001F0645" w:rsidP="001F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YGAMBERİMİZİN</w:t>
            </w:r>
          </w:p>
          <w:p w:rsidR="001F0645" w:rsidRPr="001F0645" w:rsidRDefault="001F0645" w:rsidP="001F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ATI</w:t>
            </w:r>
          </w:p>
        </w:tc>
      </w:tr>
    </w:tbl>
    <w:p w:rsidR="002D67F4" w:rsidRPr="002D67F4" w:rsidRDefault="002D67F4" w:rsidP="002D67F4">
      <w:pPr>
        <w:jc w:val="center"/>
        <w:rPr>
          <w:b/>
          <w:sz w:val="28"/>
          <w:szCs w:val="28"/>
        </w:rPr>
      </w:pPr>
    </w:p>
    <w:sectPr w:rsidR="002D67F4" w:rsidRPr="002D67F4" w:rsidSect="002D67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67F4"/>
    <w:rsid w:val="001F0645"/>
    <w:rsid w:val="002D67F4"/>
    <w:rsid w:val="00A014B7"/>
    <w:rsid w:val="00A7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9A0D-3AF5-4D53-B69E-9CFEDA57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ıament-pc</dc:creator>
  <cp:keywords/>
  <dc:description/>
  <cp:lastModifiedBy>parlıament-pc</cp:lastModifiedBy>
  <cp:revision>2</cp:revision>
  <dcterms:created xsi:type="dcterms:W3CDTF">2023-10-30T08:40:00Z</dcterms:created>
  <dcterms:modified xsi:type="dcterms:W3CDTF">2023-10-30T09:03:00Z</dcterms:modified>
</cp:coreProperties>
</file>